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1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луприцеп-цистерна 96226-0000010-05, VIN (X90962265F0005226); Автотопливозаправщик УСТ 54537Z, VIN (Z0V54537ZF0000067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879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4.2022 12:00:00 ⇆ 22.04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17–ОТПП/2/1</w:t>
      </w:r>
      <w:r>
        <w:rPr/>
        <w:t xml:space="preserve"> от </w:t>
      </w:r>
      <w:r>
        <w:rPr>
          <w:u w:val="single"/>
        </w:rPr>
        <w:t>«22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карев Федо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123258013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1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карев Федо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2 12:00:00 ⇆ 22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 11:41:37.4416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карев Федо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г.Пушкино,2-й Фабричный пр. д.16 кв 17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УТЭК», ИНН 7703518790, Спец.сч 40702810900770003806, В ПАО «БАНК УРАЛСИБ», ЦО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